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期末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43"/>
        <w:gridCol w:w="1142"/>
        <w:gridCol w:w="1143"/>
        <w:gridCol w:w="1121"/>
        <w:gridCol w:w="1116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计31分)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4410075" cy="9810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8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8890</wp:posOffset>
                </wp:positionV>
                <wp:extent cx="2209800" cy="7715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32" w:lineRule="auto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)个十和(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)个一合起来是(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>
                            <w:pPr>
                              <w:spacing w:line="432" w:lineRule="auto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.75pt;margin-top:0.7pt;height:60.75pt;width:174pt;z-index:251660288;mso-width-relative:page;mso-height-relative:page;" filled="f" stroked="f" coordsize="21600,21600" o:gfxdata="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E4qm6jYAAAACAEAAA8AAAAAAAAAAQAgAAAAIgAAAGRycy9k&#10;b3ducmV2LnhtbFBLAQIUABQAAAAIAIdO4kCMkY+lOwIAAGgEAAAOAAAAAAAAAAEAIAAAACc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32" w:lineRule="auto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)个十和(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)个一合起来是(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 xml:space="preserve"> )</w:t>
                      </w:r>
                    </w:p>
                    <w:p>
                      <w:pPr>
                        <w:spacing w:line="432" w:lineRule="auto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200275" cy="7715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32" w:lineRule="auto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里面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 xml:space="preserve">有（ 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）个十和(</w:t>
                            </w:r>
                            <w:r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  <w:sz w:val="24"/>
                                <w:szCs w:val="24"/>
                              </w:rPr>
                              <w:t>)个一</w:t>
                            </w:r>
                          </w:p>
                          <w:p>
                            <w:pPr>
                              <w:spacing w:line="432" w:lineRule="auto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1.45pt;height:60.75pt;width:173.25pt;mso-position-horizontal:right;mso-position-horizontal-relative:margin;z-index:251661312;mso-width-relative:page;mso-height-relative:page;" filled="f" stroked="f" coordsize="21600,21600" o:gfxdata="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Kd4WbzYAAAABgEAAA8AAAAAAAAAAQAgAAAAIgAAAGRycy9k&#10;b3ducmV2LnhtbFBLAQIUABQAAAAIAIdO4kBvjZn5OwIAAGgEAAAOAAAAAAAAAAEAIAAAACc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32" w:lineRule="auto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>里面</w:t>
                      </w: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 xml:space="preserve">有（ 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）个十和(</w:t>
                      </w:r>
                      <w:r>
                        <w:rPr>
                          <w:rFonts w:ascii="宋体" w:hAnsi="宋体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  <w:sz w:val="24"/>
                          <w:szCs w:val="24"/>
                        </w:rPr>
                        <w:t>)个一</w:t>
                      </w:r>
                    </w:p>
                    <w:p>
                      <w:pPr>
                        <w:spacing w:line="432" w:lineRule="auto"/>
                        <w:rPr>
                          <w:rFonts w:ascii="宋体" w:hAnsi="宋体"/>
                          <w:sz w:val="24"/>
                          <w:szCs w:val="24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686435</wp:posOffset>
            </wp:positionV>
            <wp:extent cx="1990725" cy="781050"/>
            <wp:effectExtent l="0" t="0" r="0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2.明明家的门牌号是一个两位数， 个位上的数字是 7,十位上的数字比个位上的数字少2,他家住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号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48895</wp:posOffset>
            </wp:positionV>
            <wp:extent cx="2056765" cy="694690"/>
            <wp:effectExtent l="0" t="0" r="63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3.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960" w:firstLineChars="4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元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角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元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角 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9, 86，49, 31，56, 98, 25这七个数中，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最接近50,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比90少一些，双数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， 最大的单数是 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2-5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13-4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</w:t>
      </w:r>
      <w:r>
        <w:rPr>
          <w:rFonts w:hint="eastAsia" w:ascii="宋体" w:hAnsi="宋体"/>
          <w:sz w:val="24"/>
          <w:szCs w:val="24"/>
        </w:rPr>
        <w:t xml:space="preserve">12-6○6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2+5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24-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96-9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96-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8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8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角○5分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 xml:space="preserve">7元○70角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9角○1元1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一个书包45元，一盒水彩笔9元。买一个书包和一盒水彩笔，如果全部20元一张的人民币，至少要付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找规律，填一填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4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，在合适的答案后的口里画“√”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得数是六十多的算式是哪个?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5+5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54+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□ </w:t>
      </w:r>
      <w:r>
        <w:rPr>
          <w:rFonts w:ascii="宋体" w:hAnsi="宋体"/>
          <w:sz w:val="24"/>
          <w:szCs w:val="24"/>
        </w:rPr>
        <w:t xml:space="preserve">           54+7  </w:t>
      </w:r>
      <w:r>
        <w:rPr>
          <w:rFonts w:hint="eastAsia" w:ascii="宋体" w:hAnsi="宋体"/>
          <w:sz w:val="24"/>
          <w:szCs w:val="24"/>
        </w:rPr>
        <w:t>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买一个12元的玩具小熊，下面哪种付钱的方法最合适?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张1元和1张5元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□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一张5元和一张10元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□ 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张1元和一张10元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张老师和王老师带领88个同学去参观，坐哪两辆车比较合适?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7座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□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44座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□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49座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339725</wp:posOffset>
                </wp:positionV>
                <wp:extent cx="360045" cy="360045"/>
                <wp:effectExtent l="0" t="0" r="21590" b="2159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8.5pt;margin-top:26.75pt;height:28.35pt;width:28.35pt;z-index:251666432;v-text-anchor:middle;mso-width-relative:page;mso-height-relative:page;" filled="f" stroked="t" coordsize="21600,21600" o:gfxdata="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uR5w2toAAAAKAQAADwAAAAAAAAABACAAAAAiAAAAZHJz&#10;L2Rvd25yZXYueG1sUEsBAhQAFAAAAAgAh07iQL+Riex0AgAA7QQAAA4AAAAAAAAAAQAgAAAAKQEA&#10;AGRycy9lMm9Eb2MueG1sUEsFBgAAAAAGAAYAWQEAAA8GAAAAAA==&#10;">
                <v:fill on="f" focussize="0,0"/>
                <v:stroke weight="1.5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20675</wp:posOffset>
                </wp:positionV>
                <wp:extent cx="304800" cy="323850"/>
                <wp:effectExtent l="19050" t="19050" r="38100" b="19050"/>
                <wp:wrapNone/>
                <wp:docPr id="16" name="等腰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triangl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44pt;margin-top:25.25pt;height:25.5pt;width:24pt;z-index:251665408;v-text-anchor:middle;mso-width-relative:page;mso-height-relative:page;" filled="f" stroked="t" coordsize="21600,21600" o:gfxdata="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iZn6a0gAAAAoBAAAPAAAA&#10;AAAAAAEAIAAAACIAAABkcnMvZG93bnJldi54bWxQSwECFAAUAAAACACHTuJA2F+DAI0CAAD6BAAA&#10;DgAAAAAAAAABACAAAAAhAQAAZHJzL2Uyb0RvYy54bWxQSwUGAAAAAAYABgBZAQAAIAYAAAAA&#10;" adj="10800">
                <v:fill on="f" focussize="0,0"/>
                <v:stroke weight="1.5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4.用6根同样长的小棒，不能摆出下面哪个图形?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40005</wp:posOffset>
                </wp:positionV>
                <wp:extent cx="542925" cy="266700"/>
                <wp:effectExtent l="0" t="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.25pt;margin-top:3.15pt;height:21pt;width:42.75pt;z-index:251664384;v-text-anchor:middle;mso-width-relative:page;mso-height-relative:page;" filled="f" stroked="t" coordsize="21600,21600" o:gfxdata="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+pQfN9cAAAAHAQAADwAAAAAAAAABACAAAAAiAAAA&#10;ZHJzL2Rvd25yZXYueG1sUEsBAhQAFAAAAAgAh07iQHVKm6B6AgAA7QQAAA4AAAAAAAAAAQAgAAAA&#10;JgEAAGRycy9lMm9Eb2MueG1sUEsFBgAAAAAGAAYAWQEAABIGAAAAAA==&#10;">
                <v:fill on="f" focussize="0,0"/>
                <v:stroke weight="1.5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        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3580765" cy="713740"/>
            <wp:effectExtent l="0" t="0" r="635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76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5.冬冬可能收集了多少节废电池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0节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口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53节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口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97节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0+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78-1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6+71=              </w:t>
      </w:r>
      <w:r>
        <w:rPr>
          <w:rFonts w:hint="eastAsia" w:ascii="宋体" w:hAnsi="宋体"/>
          <w:sz w:val="24"/>
          <w:szCs w:val="24"/>
        </w:rPr>
        <w:t>50-5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3+20= </w:t>
      </w:r>
      <w:r>
        <w:rPr>
          <w:rFonts w:ascii="宋体" w:hAnsi="宋体"/>
          <w:sz w:val="24"/>
          <w:szCs w:val="24"/>
        </w:rPr>
        <w:t xml:space="preserve">            24+5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47-21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59-25=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0+14=  </w:t>
      </w:r>
      <w:r>
        <w:rPr>
          <w:rFonts w:ascii="宋体" w:hAnsi="宋体"/>
          <w:sz w:val="24"/>
          <w:szCs w:val="24"/>
        </w:rPr>
        <w:t xml:space="preserve">           36+13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88+2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100-90=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4+2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53-17=                     34+48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2-8= </w:t>
      </w:r>
      <w:r>
        <w:rPr>
          <w:rFonts w:ascii="宋体" w:hAnsi="宋体"/>
          <w:sz w:val="24"/>
          <w:szCs w:val="24"/>
        </w:rPr>
        <w:t xml:space="preserve">                  </w:t>
      </w:r>
      <w:r>
        <w:rPr>
          <w:rFonts w:hint="eastAsia" w:ascii="宋体" w:hAnsi="宋体"/>
          <w:sz w:val="24"/>
          <w:szCs w:val="24"/>
        </w:rPr>
        <w:t>93-45=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>86-29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360680</wp:posOffset>
            </wp:positionV>
            <wp:extent cx="351155" cy="333375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52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四、按要求做题。(计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4638040" cy="1533525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1.用两个完全一样的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可以拼成一个什么图形?请在下面的方格纸上画出来。(至少画出两种) (计4分)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349885</wp:posOffset>
                </wp:positionV>
                <wp:extent cx="720090" cy="720090"/>
                <wp:effectExtent l="0" t="0" r="23495" b="234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8.25pt;margin-top:27.55pt;height:56.7pt;width:56.7pt;z-index:251671552;v-text-anchor:middle;mso-width-relative:page;mso-height-relative:page;" filled="f" stroked="t" coordsize="21600,21600" o:gfxdata="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O1w+PbAAAACgEAAA8AAAAAAAAAAQAgAAAAIgAAAGRy&#10;cy9kb3ducmV2LnhtbFBLAQIUABQAAAAIAIdO4kBAkvxtdAIAAO0EAAAOAAAAAAAAAAEAIAAAACoB&#10;AABkcnMvZTJvRG9jLnhtbFBLBQYAAAAABgAGAFkBAAAQBgAAAAA=&#10;">
                <v:fill on="f" focussize="0,0"/>
                <v:stroke weight="1.5pt" color="#2F528F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2.折一折，分一分。(用虚线表示) (计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69850</wp:posOffset>
            </wp:positionV>
            <wp:extent cx="1047750" cy="676275"/>
            <wp:effectExtent l="0" t="0" r="63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225</wp:posOffset>
                </wp:positionV>
                <wp:extent cx="1095375" cy="62865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286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5pt;margin-top:1.75pt;height:49.5pt;width:86.25pt;z-index:251670528;v-text-anchor:middle;mso-width-relative:page;mso-height-relative:page;" filled="f" stroked="t" coordsize="21600,21600" o:gfxdata="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OPleTXAAAABwEAAA8AAAAAAAAAAQAgAAAAIgAA&#10;AGRycy9kb3ducmV2LnhtbFBLAQIUABQAAAAIAIdO4kA0y3X3ewIAAO4EAAAOAAAAAAAAAAEAIAAA&#10;ACYBAABkcnMvZTJvRG9jLnhtbFBLBQYAAAAABgAGAFkBAAATBgAAAAA=&#10;">
                <v:fill on="f" focussize="0,0"/>
                <v:stroke weight="1.5pt" color="#2F528F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分成2个长方形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分成2个三角形分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成1个三角形和1个正方形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奶奶买来一些鸡，送给王叔叔8只后，还剩57只。奶奶一共买来多少只鸡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一棵大树上原来有60只小鸟。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4028440" cy="1200150"/>
            <wp:effectExtent l="0" t="0" r="0" b="63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一共飞走了多少只小鸟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现在树上还剩多少只小鸟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905125</wp:posOffset>
            </wp:positionH>
            <wp:positionV relativeFrom="paragraph">
              <wp:posOffset>88265</wp:posOffset>
            </wp:positionV>
            <wp:extent cx="1476375" cy="862965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62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购物。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一盏台灯比一个文具盒贵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如果付的全是10元一张的人民币，那么买一盏台灯和一个文具盒最少要付多少张?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○□=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最少要付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张10元一张的人民币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期末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1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   2.57      3.11   5   6   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49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8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86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56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8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4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5.&lt;   &gt;   =   &gt;   &lt;   &lt;   &gt;   =   &lt;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. 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 (1) 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2)8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，在合适的答案后的口里画“√”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54+7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第二种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3.44座和49座价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4.第3个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5.53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3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7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34 </w:t>
      </w:r>
      <w:r>
        <w:rPr>
          <w:rFonts w:ascii="宋体" w:hAnsi="宋体"/>
          <w:sz w:val="24"/>
          <w:szCs w:val="24"/>
        </w:rPr>
        <w:t xml:space="preserve">  44   49   90   1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计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1   36   82   44   48   5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按要求做题。(计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57+8=65 (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(1) 20+16=36 (只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 60-36=24 (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 (1) 42-14=28 (元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 42+14=56 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28A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5B94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E6618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5A94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72F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55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4524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3918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155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6F8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9DE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8DA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2E88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040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43F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770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0FC3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12B"/>
    <w:rsid w:val="00CE345E"/>
    <w:rsid w:val="00CE3DE8"/>
    <w:rsid w:val="00CE411A"/>
    <w:rsid w:val="00CE52EE"/>
    <w:rsid w:val="00CE5B92"/>
    <w:rsid w:val="00CE63F9"/>
    <w:rsid w:val="00CE65B5"/>
    <w:rsid w:val="00CE750B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57D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00D3"/>
    <w:rsid w:val="00D5173F"/>
    <w:rsid w:val="00D51975"/>
    <w:rsid w:val="00D519EE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4F06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028</Words>
  <Characters>1327</Characters>
  <Lines>132</Lines>
  <Paragraphs>130</Paragraphs>
  <TotalTime>0</TotalTime>
  <ScaleCrop>false</ScaleCrop>
  <LinksUpToDate>false</LinksUpToDate>
  <CharactersWithSpaces>222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3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36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DF58B6CFE55F4B0B83315DBD44F1226A_12</vt:lpwstr>
  </property>
</Properties>
</file>